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12846776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:rsidR="00744C9D" w:rsidRDefault="00744C9D">
          <w:pPr>
            <w:pStyle w:val="TOCHeading"/>
          </w:pPr>
          <w:r>
            <w:t>Contents</w:t>
          </w:r>
        </w:p>
        <w:p w:rsidR="00B215F3" w:rsidRDefault="00744C9D">
          <w:pPr>
            <w:pStyle w:val="TOC1"/>
            <w:tabs>
              <w:tab w:val="right" w:leader="dot" w:pos="9019"/>
            </w:tabs>
            <w:rPr>
              <w:rFonts w:asciiTheme="minorHAnsi" w:hAnsiTheme="minorHAnsi"/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361836" w:history="1">
            <w:r w:rsidR="00B215F3" w:rsidRPr="00387A58">
              <w:rPr>
                <w:rStyle w:val="Hyperlink"/>
                <w:rFonts w:cs="Arial"/>
                <w:noProof/>
              </w:rPr>
              <w:t>Question 1:</w:t>
            </w:r>
            <w:r w:rsidR="00B215F3">
              <w:rPr>
                <w:noProof/>
                <w:webHidden/>
              </w:rPr>
              <w:tab/>
            </w:r>
            <w:r w:rsidR="00B215F3">
              <w:rPr>
                <w:noProof/>
                <w:webHidden/>
              </w:rPr>
              <w:fldChar w:fldCharType="begin"/>
            </w:r>
            <w:r w:rsidR="00B215F3">
              <w:rPr>
                <w:noProof/>
                <w:webHidden/>
              </w:rPr>
              <w:instrText xml:space="preserve"> PAGEREF _Toc425361836 \h </w:instrText>
            </w:r>
            <w:r w:rsidR="00B215F3">
              <w:rPr>
                <w:noProof/>
                <w:webHidden/>
              </w:rPr>
            </w:r>
            <w:r w:rsidR="00B215F3">
              <w:rPr>
                <w:noProof/>
                <w:webHidden/>
              </w:rPr>
              <w:fldChar w:fldCharType="separate"/>
            </w:r>
            <w:r w:rsidR="00B215F3">
              <w:rPr>
                <w:noProof/>
                <w:webHidden/>
              </w:rPr>
              <w:t>2</w:t>
            </w:r>
            <w:r w:rsidR="00B215F3">
              <w:rPr>
                <w:noProof/>
                <w:webHidden/>
              </w:rPr>
              <w:fldChar w:fldCharType="end"/>
            </w:r>
          </w:hyperlink>
        </w:p>
        <w:p w:rsidR="00B215F3" w:rsidRDefault="00B215F3">
          <w:pPr>
            <w:pStyle w:val="TOC1"/>
            <w:tabs>
              <w:tab w:val="right" w:leader="dot" w:pos="9019"/>
            </w:tabs>
            <w:rPr>
              <w:rFonts w:asciiTheme="minorHAnsi" w:hAnsiTheme="minorHAnsi"/>
              <w:noProof/>
              <w:lang w:eastAsia="en-US"/>
            </w:rPr>
          </w:pPr>
          <w:hyperlink w:anchor="_Toc425361837" w:history="1">
            <w:r w:rsidRPr="00387A58">
              <w:rPr>
                <w:rStyle w:val="Hyperlink"/>
                <w:rFonts w:cs="Arial"/>
                <w:noProof/>
              </w:rPr>
              <w:t>Ques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6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5F3" w:rsidRDefault="00B215F3">
          <w:pPr>
            <w:pStyle w:val="TOC1"/>
            <w:tabs>
              <w:tab w:val="right" w:leader="dot" w:pos="9019"/>
            </w:tabs>
            <w:rPr>
              <w:rFonts w:asciiTheme="minorHAnsi" w:hAnsiTheme="minorHAnsi"/>
              <w:noProof/>
              <w:lang w:eastAsia="en-US"/>
            </w:rPr>
          </w:pPr>
          <w:hyperlink w:anchor="_Toc425361838" w:history="1">
            <w:r w:rsidRPr="00387A58">
              <w:rPr>
                <w:rStyle w:val="Hyperlink"/>
                <w:rFonts w:cs="Arial"/>
                <w:noProof/>
              </w:rPr>
              <w:t>Questio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6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5F3" w:rsidRDefault="00B215F3">
          <w:pPr>
            <w:pStyle w:val="TOC1"/>
            <w:tabs>
              <w:tab w:val="right" w:leader="dot" w:pos="9019"/>
            </w:tabs>
            <w:rPr>
              <w:rFonts w:asciiTheme="minorHAnsi" w:hAnsiTheme="minorHAnsi"/>
              <w:noProof/>
              <w:lang w:eastAsia="en-US"/>
            </w:rPr>
          </w:pPr>
          <w:hyperlink w:anchor="_Toc425361839" w:history="1">
            <w:r w:rsidRPr="00387A58">
              <w:rPr>
                <w:rStyle w:val="Hyperlink"/>
                <w:rFonts w:cs="Arial"/>
                <w:noProof/>
              </w:rPr>
              <w:t>Question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6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C9D" w:rsidRDefault="00744C9D">
          <w:r>
            <w:rPr>
              <w:b/>
              <w:bCs/>
              <w:noProof/>
            </w:rPr>
            <w:fldChar w:fldCharType="end"/>
          </w:r>
        </w:p>
      </w:sdtContent>
    </w:sdt>
    <w:p w:rsidR="00744C9D" w:rsidRDefault="00744C9D" w:rsidP="00CA703F">
      <w:pPr>
        <w:rPr>
          <w:rFonts w:cs="Arial"/>
        </w:rPr>
      </w:pPr>
    </w:p>
    <w:p w:rsidR="00744C9D" w:rsidRDefault="00744C9D" w:rsidP="00CA703F">
      <w:pPr>
        <w:rPr>
          <w:rFonts w:cs="Arial"/>
        </w:rPr>
      </w:pPr>
    </w:p>
    <w:p w:rsidR="00744C9D" w:rsidRDefault="00744C9D" w:rsidP="00CA703F">
      <w:pPr>
        <w:rPr>
          <w:rFonts w:cs="Arial"/>
        </w:rPr>
      </w:pPr>
    </w:p>
    <w:p w:rsidR="00744C9D" w:rsidRDefault="00744C9D" w:rsidP="00CA703F">
      <w:pPr>
        <w:rPr>
          <w:rFonts w:cs="Arial"/>
        </w:rPr>
      </w:pPr>
    </w:p>
    <w:p w:rsidR="00744C9D" w:rsidRDefault="00744C9D" w:rsidP="00CA703F">
      <w:pPr>
        <w:rPr>
          <w:rFonts w:cs="Arial"/>
        </w:rPr>
      </w:pPr>
    </w:p>
    <w:p w:rsidR="00744C9D" w:rsidRDefault="00744C9D" w:rsidP="00CA703F">
      <w:pPr>
        <w:rPr>
          <w:rFonts w:cs="Arial"/>
        </w:rPr>
      </w:pPr>
    </w:p>
    <w:p w:rsidR="00744C9D" w:rsidRDefault="00744C9D" w:rsidP="00CA703F">
      <w:pPr>
        <w:rPr>
          <w:rFonts w:cs="Arial"/>
        </w:rPr>
      </w:pPr>
    </w:p>
    <w:p w:rsidR="00744C9D" w:rsidRDefault="00744C9D" w:rsidP="00CA703F">
      <w:pPr>
        <w:rPr>
          <w:rFonts w:cs="Arial"/>
        </w:rPr>
      </w:pPr>
    </w:p>
    <w:p w:rsidR="00744C9D" w:rsidRDefault="00744C9D" w:rsidP="00CA703F">
      <w:pPr>
        <w:rPr>
          <w:rFonts w:cs="Arial"/>
        </w:rPr>
      </w:pPr>
    </w:p>
    <w:p w:rsidR="00744C9D" w:rsidRDefault="00744C9D" w:rsidP="00CA703F">
      <w:pPr>
        <w:rPr>
          <w:rFonts w:cs="Arial"/>
        </w:rPr>
      </w:pPr>
    </w:p>
    <w:p w:rsidR="00744C9D" w:rsidRDefault="00744C9D" w:rsidP="00CA703F">
      <w:pPr>
        <w:rPr>
          <w:rFonts w:cs="Arial"/>
        </w:rPr>
      </w:pPr>
    </w:p>
    <w:p w:rsidR="00744C9D" w:rsidRDefault="00744C9D" w:rsidP="00CA703F">
      <w:pPr>
        <w:rPr>
          <w:rFonts w:cs="Arial"/>
        </w:rPr>
      </w:pPr>
    </w:p>
    <w:p w:rsidR="00744C9D" w:rsidRDefault="00744C9D" w:rsidP="00CA703F">
      <w:pPr>
        <w:rPr>
          <w:rFonts w:cs="Arial"/>
        </w:rPr>
      </w:pPr>
    </w:p>
    <w:p w:rsidR="00744C9D" w:rsidRDefault="00744C9D" w:rsidP="00CA703F">
      <w:pPr>
        <w:rPr>
          <w:rFonts w:cs="Arial"/>
        </w:rPr>
      </w:pPr>
    </w:p>
    <w:p w:rsidR="00744C9D" w:rsidRDefault="00744C9D" w:rsidP="00CA703F">
      <w:pPr>
        <w:rPr>
          <w:rFonts w:cs="Arial"/>
        </w:rPr>
      </w:pPr>
    </w:p>
    <w:p w:rsidR="00744C9D" w:rsidRDefault="00744C9D" w:rsidP="00CA703F">
      <w:pPr>
        <w:rPr>
          <w:rFonts w:cs="Arial"/>
        </w:rPr>
      </w:pPr>
    </w:p>
    <w:p w:rsidR="00744C9D" w:rsidRDefault="00744C9D" w:rsidP="00CA703F">
      <w:pPr>
        <w:rPr>
          <w:rFonts w:cs="Arial"/>
        </w:rPr>
      </w:pPr>
    </w:p>
    <w:p w:rsidR="00744C9D" w:rsidRDefault="00744C9D" w:rsidP="00CA703F">
      <w:pPr>
        <w:rPr>
          <w:rFonts w:cs="Arial"/>
        </w:rPr>
      </w:pPr>
    </w:p>
    <w:p w:rsidR="00744C9D" w:rsidRDefault="00744C9D" w:rsidP="00CA703F">
      <w:pPr>
        <w:rPr>
          <w:rFonts w:cs="Arial"/>
        </w:rPr>
      </w:pPr>
    </w:p>
    <w:p w:rsidR="00744C9D" w:rsidRDefault="00744C9D" w:rsidP="00CA703F">
      <w:pPr>
        <w:rPr>
          <w:rFonts w:cs="Arial"/>
        </w:rPr>
      </w:pPr>
    </w:p>
    <w:p w:rsidR="00744C9D" w:rsidRDefault="00744C9D" w:rsidP="00CA703F">
      <w:pPr>
        <w:rPr>
          <w:rFonts w:cs="Arial"/>
        </w:rPr>
      </w:pPr>
    </w:p>
    <w:p w:rsidR="00CA703F" w:rsidRPr="00CA703F" w:rsidRDefault="00CA703F" w:rsidP="00744C9D">
      <w:pPr>
        <w:pStyle w:val="Heading1"/>
        <w:rPr>
          <w:rFonts w:cs="Arial"/>
        </w:rPr>
      </w:pPr>
      <w:bookmarkStart w:id="0" w:name="_Toc425361836"/>
      <w:r w:rsidRPr="00CA703F">
        <w:rPr>
          <w:rFonts w:cs="Arial"/>
        </w:rPr>
        <w:lastRenderedPageBreak/>
        <w:t>Question 1:</w:t>
      </w:r>
      <w:bookmarkEnd w:id="0"/>
    </w:p>
    <w:p w:rsidR="00717830" w:rsidRPr="00717830" w:rsidRDefault="00CA703F" w:rsidP="00717830">
      <w:pPr>
        <w:pStyle w:val="ListParagraph"/>
        <w:numPr>
          <w:ilvl w:val="0"/>
          <w:numId w:val="3"/>
        </w:numPr>
        <w:rPr>
          <w:rFonts w:cs="Arial"/>
        </w:rPr>
      </w:pPr>
      <w:r w:rsidRPr="00CA703F">
        <w:rPr>
          <w:rFonts w:cs="Arial"/>
        </w:rPr>
        <w:t>Create EMPLOYEE table with the most appropriate/economic field/column constraints &amp; types. All fields a</w:t>
      </w:r>
      <w:r w:rsidR="005E3FB4">
        <w:rPr>
          <w:rFonts w:cs="Arial"/>
        </w:rPr>
        <w:t>re mandatory except Note f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5E3FB4" w:rsidTr="005E3FB4">
        <w:tc>
          <w:tcPr>
            <w:tcW w:w="9245" w:type="dxa"/>
          </w:tcPr>
          <w:p w:rsidR="00717830" w:rsidRDefault="00717830" w:rsidP="0071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CREAT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TABL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</w:t>
            </w:r>
          </w:p>
          <w:p w:rsidR="00717830" w:rsidRDefault="00717830" w:rsidP="0071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</w:p>
          <w:p w:rsidR="00717830" w:rsidRDefault="00717830" w:rsidP="0071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N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PRIMARY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KE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</w:p>
          <w:p w:rsidR="00717830" w:rsidRDefault="00717830" w:rsidP="0071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Nam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nvarcha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50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,</w:t>
            </w:r>
          </w:p>
          <w:p w:rsidR="00717830" w:rsidRDefault="00717830" w:rsidP="0071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BirthDay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dat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,</w:t>
            </w:r>
          </w:p>
          <w:p w:rsidR="00717830" w:rsidRDefault="00717830" w:rsidP="0071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tN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tinyi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,</w:t>
            </w:r>
          </w:p>
          <w:p w:rsidR="00717830" w:rsidRDefault="00717830" w:rsidP="0071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MgrN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,</w:t>
            </w:r>
          </w:p>
          <w:p w:rsidR="00717830" w:rsidRDefault="00717830" w:rsidP="0071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tartDat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dat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,</w:t>
            </w:r>
          </w:p>
          <w:p w:rsidR="00717830" w:rsidRDefault="00717830" w:rsidP="0071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alary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money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,</w:t>
            </w:r>
          </w:p>
          <w:p w:rsidR="00717830" w:rsidRDefault="00717830" w:rsidP="0071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Leve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tinyi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CHECK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Leve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&gt;=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1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AND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Leve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&lt;=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7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,</w:t>
            </w:r>
          </w:p>
          <w:p w:rsidR="00717830" w:rsidRDefault="00717830" w:rsidP="0071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Status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tinyi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CHECK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Status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&gt;=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0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AND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Status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&lt;=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2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,</w:t>
            </w:r>
          </w:p>
          <w:p w:rsidR="00717830" w:rsidRDefault="00717830" w:rsidP="0071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Not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nvarcha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100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717830" w:rsidRDefault="00717830" w:rsidP="007178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5E3FB4" w:rsidRDefault="005E3FB4" w:rsidP="005E3FB4">
            <w:pPr>
              <w:rPr>
                <w:rFonts w:cs="Arial"/>
                <w:noProof/>
              </w:rPr>
            </w:pPr>
          </w:p>
        </w:tc>
      </w:tr>
    </w:tbl>
    <w:p w:rsidR="005E3FB4" w:rsidRPr="005E3FB4" w:rsidRDefault="005E3FB4" w:rsidP="005E3FB4">
      <w:pPr>
        <w:rPr>
          <w:rFonts w:cs="Arial"/>
        </w:rPr>
      </w:pPr>
    </w:p>
    <w:p w:rsidR="00833130" w:rsidRPr="00AD4753" w:rsidRDefault="00CA703F" w:rsidP="00833130">
      <w:pPr>
        <w:pStyle w:val="ListParagraph"/>
        <w:numPr>
          <w:ilvl w:val="0"/>
          <w:numId w:val="3"/>
        </w:numPr>
        <w:rPr>
          <w:rFonts w:cs="Arial"/>
        </w:rPr>
      </w:pPr>
      <w:r w:rsidRPr="00CA703F">
        <w:rPr>
          <w:rFonts w:cs="Arial"/>
        </w:rPr>
        <w:t>Create SKILL table with the most appropriate/economic field/column constraints &amp; types, all fields are mandatory except Note f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33130" w:rsidTr="00833130">
        <w:tc>
          <w:tcPr>
            <w:tcW w:w="9245" w:type="dxa"/>
          </w:tcPr>
          <w:p w:rsidR="00833130" w:rsidRDefault="00833130" w:rsidP="008331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CREAT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TABL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</w:t>
            </w:r>
          </w:p>
          <w:p w:rsidR="00833130" w:rsidRDefault="00833130" w:rsidP="008331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</w:p>
          <w:p w:rsidR="00833130" w:rsidRDefault="00833130" w:rsidP="008331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N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tinyi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dentit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PRIMARY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KE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</w:p>
          <w:p w:rsidR="00833130" w:rsidRDefault="00833130" w:rsidP="008331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Nam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nvarcha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50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,</w:t>
            </w:r>
          </w:p>
          <w:p w:rsidR="00833130" w:rsidRDefault="00833130" w:rsidP="008331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Not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nvarcha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100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833130" w:rsidRDefault="00833130" w:rsidP="008331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833130" w:rsidRDefault="00833130" w:rsidP="00833130">
            <w:pPr>
              <w:rPr>
                <w:rFonts w:cs="Arial"/>
              </w:rPr>
            </w:pPr>
          </w:p>
        </w:tc>
      </w:tr>
    </w:tbl>
    <w:p w:rsidR="00833130" w:rsidRPr="00833130" w:rsidRDefault="00833130" w:rsidP="00833130">
      <w:pPr>
        <w:rPr>
          <w:rFonts w:cs="Arial"/>
        </w:rPr>
      </w:pPr>
    </w:p>
    <w:p w:rsidR="00AD4753" w:rsidRPr="00595591" w:rsidRDefault="00CA703F" w:rsidP="00AD4753">
      <w:pPr>
        <w:pStyle w:val="ListParagraph"/>
        <w:numPr>
          <w:ilvl w:val="0"/>
          <w:numId w:val="3"/>
        </w:numPr>
        <w:rPr>
          <w:rFonts w:cs="Arial"/>
        </w:rPr>
      </w:pPr>
      <w:r w:rsidRPr="00CA703F">
        <w:rPr>
          <w:rFonts w:cs="Arial"/>
        </w:rPr>
        <w:t>Create DEPARTMENT table with the most appropriate/economic field/column constraints &amp; types, all fields are mandatory except Note f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AD4753" w:rsidTr="00AD4753">
        <w:tc>
          <w:tcPr>
            <w:tcW w:w="9245" w:type="dxa"/>
          </w:tcPr>
          <w:p w:rsidR="00AD4753" w:rsidRDefault="00AD4753" w:rsidP="00AD475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CREAT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TABL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</w:t>
            </w:r>
          </w:p>
          <w:p w:rsidR="00AD4753" w:rsidRDefault="00AD4753" w:rsidP="00AD475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</w:p>
          <w:p w:rsidR="00AD4753" w:rsidRDefault="00AD4753" w:rsidP="00AD475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tN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tinyi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dentit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PRIMARY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KE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</w:p>
          <w:p w:rsidR="00AD4753" w:rsidRDefault="00AD4753" w:rsidP="00AD475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tNam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nvarcha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50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,</w:t>
            </w:r>
          </w:p>
          <w:p w:rsidR="00AD4753" w:rsidRDefault="00AD4753" w:rsidP="00AD475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Not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nvarcha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100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AD4753" w:rsidRDefault="00AD4753" w:rsidP="00AD475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AD4753" w:rsidRDefault="00AD4753" w:rsidP="00AD4753">
            <w:pPr>
              <w:rPr>
                <w:rFonts w:cs="Arial"/>
              </w:rPr>
            </w:pPr>
          </w:p>
        </w:tc>
      </w:tr>
    </w:tbl>
    <w:p w:rsidR="00AD4753" w:rsidRPr="00AD4753" w:rsidRDefault="00AD4753" w:rsidP="00AD4753">
      <w:pPr>
        <w:rPr>
          <w:rFonts w:cs="Arial"/>
        </w:rPr>
      </w:pPr>
    </w:p>
    <w:p w:rsidR="002817CD" w:rsidRPr="002817CD" w:rsidRDefault="00CA703F" w:rsidP="002817CD">
      <w:pPr>
        <w:pStyle w:val="ListParagraph"/>
        <w:numPr>
          <w:ilvl w:val="0"/>
          <w:numId w:val="3"/>
        </w:numPr>
        <w:rPr>
          <w:rFonts w:cs="Arial"/>
        </w:rPr>
      </w:pPr>
      <w:r w:rsidRPr="00CA703F">
        <w:rPr>
          <w:rFonts w:cs="Arial"/>
        </w:rPr>
        <w:t>Create EMP_SKILL table with the most appropriate/economic field/column constraints &amp; types, all fields are mandatory except Description f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2817CD" w:rsidTr="002817CD">
        <w:tc>
          <w:tcPr>
            <w:tcW w:w="9245" w:type="dxa"/>
          </w:tcPr>
          <w:p w:rsidR="002817CD" w:rsidRDefault="002817CD" w:rsidP="002817C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CREAT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TABL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SKILL</w:t>
            </w:r>
          </w:p>
          <w:p w:rsidR="002817CD" w:rsidRDefault="002817CD" w:rsidP="002817C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</w:p>
          <w:p w:rsidR="002817CD" w:rsidRDefault="002817CD" w:rsidP="002817C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N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tinyi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FOREIGN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KEY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REFERENCES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,</w:t>
            </w:r>
          </w:p>
          <w:p w:rsidR="002817CD" w:rsidRDefault="002817CD" w:rsidP="002817C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N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FOREIGN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KEY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REFERENCES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,</w:t>
            </w:r>
          </w:p>
          <w:p w:rsidR="002817CD" w:rsidRDefault="002817CD" w:rsidP="002817C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Leve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tinyi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CHECK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Leve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&gt;=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1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AND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Leve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&lt;=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3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,</w:t>
            </w:r>
          </w:p>
          <w:p w:rsidR="002817CD" w:rsidRDefault="002817CD" w:rsidP="002817C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RegDat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dat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,</w:t>
            </w:r>
          </w:p>
          <w:p w:rsidR="002817CD" w:rsidRDefault="002817CD" w:rsidP="002817C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scriptions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nvarcha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100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2817CD" w:rsidRDefault="002817CD" w:rsidP="002817C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CONSTRAI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[PK_EMP_SKILL]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PRIMARY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KE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2817CD" w:rsidRDefault="002817CD" w:rsidP="002817C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2817CD" w:rsidRDefault="002817CD" w:rsidP="002817CD">
            <w:pPr>
              <w:rPr>
                <w:rFonts w:cs="Arial"/>
              </w:rPr>
            </w:pPr>
          </w:p>
        </w:tc>
      </w:tr>
    </w:tbl>
    <w:p w:rsidR="002817CD" w:rsidRPr="002817CD" w:rsidRDefault="002817CD" w:rsidP="002817CD">
      <w:pPr>
        <w:rPr>
          <w:rFonts w:cs="Arial"/>
        </w:rPr>
      </w:pPr>
    </w:p>
    <w:p w:rsidR="00CA703F" w:rsidRPr="00CA703F" w:rsidRDefault="00CA703F" w:rsidP="00744C9D">
      <w:pPr>
        <w:pStyle w:val="Heading1"/>
        <w:rPr>
          <w:rFonts w:cs="Arial"/>
        </w:rPr>
      </w:pPr>
      <w:bookmarkStart w:id="1" w:name="_Toc425361837"/>
      <w:r w:rsidRPr="00CA703F">
        <w:rPr>
          <w:rFonts w:cs="Arial"/>
        </w:rPr>
        <w:lastRenderedPageBreak/>
        <w:t>Question 2:</w:t>
      </w:r>
      <w:bookmarkEnd w:id="1"/>
    </w:p>
    <w:p w:rsidR="00CC1270" w:rsidRPr="00CC1270" w:rsidRDefault="00CA703F" w:rsidP="00CC1270">
      <w:pPr>
        <w:pStyle w:val="ListParagraph"/>
        <w:numPr>
          <w:ilvl w:val="0"/>
          <w:numId w:val="6"/>
        </w:numPr>
        <w:rPr>
          <w:rFonts w:cs="Arial"/>
        </w:rPr>
      </w:pPr>
      <w:r w:rsidRPr="00CA703F">
        <w:rPr>
          <w:rFonts w:cs="Arial"/>
        </w:rPr>
        <w:t>Add an Email field to EMPLOYEE table and make sure that the database will not allow the value for Email to be inserted into a new row if that value has already been used in another r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CC1270" w:rsidTr="00CC1270">
        <w:tc>
          <w:tcPr>
            <w:tcW w:w="9245" w:type="dxa"/>
          </w:tcPr>
          <w:p w:rsidR="00CC1270" w:rsidRPr="00531E33" w:rsidRDefault="00CC1270" w:rsidP="00531E3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ALTER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TABL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ADD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ai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rcha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50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UNIQUE</w:t>
            </w:r>
          </w:p>
        </w:tc>
      </w:tr>
    </w:tbl>
    <w:p w:rsidR="00CC1270" w:rsidRPr="00CC1270" w:rsidRDefault="00CC1270" w:rsidP="00CC1270">
      <w:pPr>
        <w:rPr>
          <w:rFonts w:cs="Arial"/>
        </w:rPr>
      </w:pPr>
    </w:p>
    <w:p w:rsidR="00531E33" w:rsidRPr="00531E33" w:rsidRDefault="00CA703F" w:rsidP="00531E33">
      <w:pPr>
        <w:pStyle w:val="ListParagraph"/>
        <w:numPr>
          <w:ilvl w:val="0"/>
          <w:numId w:val="6"/>
        </w:numPr>
        <w:rPr>
          <w:rFonts w:cs="Arial"/>
        </w:rPr>
      </w:pPr>
      <w:r w:rsidRPr="00CA703F">
        <w:rPr>
          <w:rFonts w:cs="Arial"/>
        </w:rPr>
        <w:t xml:space="preserve">Modify EMPLOYEE table to set default values to 0 of </w:t>
      </w:r>
      <w:proofErr w:type="spellStart"/>
      <w:r w:rsidRPr="00CA703F">
        <w:rPr>
          <w:rFonts w:cs="Arial"/>
        </w:rPr>
        <w:t>MgrNo</w:t>
      </w:r>
      <w:proofErr w:type="spellEnd"/>
      <w:r w:rsidRPr="00CA703F">
        <w:rPr>
          <w:rFonts w:cs="Arial"/>
        </w:rPr>
        <w:t xml:space="preserve"> and Status fiel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531E33" w:rsidTr="00531E33">
        <w:tc>
          <w:tcPr>
            <w:tcW w:w="9245" w:type="dxa"/>
          </w:tcPr>
          <w:p w:rsidR="00531E33" w:rsidRDefault="00531E33" w:rsidP="00531E3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ALTER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TABL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ADD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CONSTRAI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F_EMPLOYEE_MgrN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DEFAUL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0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FOR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MgrNo</w:t>
            </w:r>
          </w:p>
          <w:p w:rsidR="00531E33" w:rsidRDefault="00531E33" w:rsidP="00531E3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ALTER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TABL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ADD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CONSTRAI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F_EMPLOYEE_Emp_Status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DEFAUL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0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FOR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Status</w:t>
            </w:r>
          </w:p>
          <w:p w:rsidR="00531E33" w:rsidRDefault="00531E33" w:rsidP="00531E33">
            <w:pPr>
              <w:rPr>
                <w:rFonts w:cs="Arial"/>
              </w:rPr>
            </w:pPr>
          </w:p>
        </w:tc>
      </w:tr>
    </w:tbl>
    <w:p w:rsidR="00531E33" w:rsidRPr="00531E33" w:rsidRDefault="00531E33" w:rsidP="00531E33">
      <w:pPr>
        <w:rPr>
          <w:rFonts w:cs="Arial"/>
        </w:rPr>
      </w:pPr>
    </w:p>
    <w:p w:rsidR="00CA703F" w:rsidRPr="00CA703F" w:rsidRDefault="00CA703F" w:rsidP="00744C9D">
      <w:pPr>
        <w:pStyle w:val="Heading1"/>
        <w:rPr>
          <w:rFonts w:cs="Arial"/>
        </w:rPr>
      </w:pPr>
      <w:bookmarkStart w:id="2" w:name="_Toc425361838"/>
      <w:r w:rsidRPr="00CA703F">
        <w:rPr>
          <w:rFonts w:cs="Arial"/>
        </w:rPr>
        <w:t>Question 3:</w:t>
      </w:r>
      <w:bookmarkEnd w:id="2"/>
      <w:r w:rsidRPr="00CA703F">
        <w:rPr>
          <w:rFonts w:cs="Arial"/>
        </w:rPr>
        <w:t xml:space="preserve"> </w:t>
      </w:r>
    </w:p>
    <w:p w:rsidR="00746718" w:rsidRPr="00746718" w:rsidRDefault="00CA703F" w:rsidP="00746718">
      <w:pPr>
        <w:pStyle w:val="ListParagraph"/>
        <w:numPr>
          <w:ilvl w:val="0"/>
          <w:numId w:val="7"/>
        </w:numPr>
        <w:rPr>
          <w:rFonts w:cs="Arial"/>
        </w:rPr>
      </w:pPr>
      <w:r w:rsidRPr="00CA703F">
        <w:rPr>
          <w:rFonts w:cs="Arial"/>
        </w:rPr>
        <w:t xml:space="preserve">Add the FOREIGN KEY constrain of </w:t>
      </w:r>
      <w:proofErr w:type="spellStart"/>
      <w:r w:rsidRPr="00CA703F">
        <w:rPr>
          <w:rFonts w:cs="Arial"/>
        </w:rPr>
        <w:t>DeptNo</w:t>
      </w:r>
      <w:proofErr w:type="spellEnd"/>
      <w:r w:rsidRPr="00CA703F">
        <w:rPr>
          <w:rFonts w:cs="Arial"/>
        </w:rPr>
        <w:t xml:space="preserve"> field to the EMPLOYEE table that will relate the DEPARTMENT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746718" w:rsidTr="00746718">
        <w:tc>
          <w:tcPr>
            <w:tcW w:w="9245" w:type="dxa"/>
          </w:tcPr>
          <w:p w:rsidR="00746718" w:rsidRDefault="00746718" w:rsidP="007467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ALTER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TABL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ADD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CONSTRAI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FK_EMPLOYEE_DEPARTME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FOREIGN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KE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t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REFERENCES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t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746718" w:rsidRDefault="00746718" w:rsidP="00746718">
            <w:pPr>
              <w:rPr>
                <w:rFonts w:cs="Arial"/>
              </w:rPr>
            </w:pPr>
          </w:p>
        </w:tc>
      </w:tr>
    </w:tbl>
    <w:p w:rsidR="00746718" w:rsidRPr="00746718" w:rsidRDefault="00746718" w:rsidP="00746718">
      <w:pPr>
        <w:rPr>
          <w:rFonts w:cs="Arial"/>
        </w:rPr>
      </w:pPr>
    </w:p>
    <w:p w:rsidR="00362D30" w:rsidRPr="00362D30" w:rsidRDefault="00CA703F" w:rsidP="00362D30">
      <w:pPr>
        <w:pStyle w:val="ListParagraph"/>
        <w:numPr>
          <w:ilvl w:val="0"/>
          <w:numId w:val="7"/>
        </w:numPr>
        <w:rPr>
          <w:rFonts w:cs="Arial"/>
        </w:rPr>
      </w:pPr>
      <w:r w:rsidRPr="00CA703F">
        <w:rPr>
          <w:rFonts w:cs="Arial"/>
        </w:rPr>
        <w:t>Remove the Description field from the EMP_SKILL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362D30" w:rsidTr="00362D30">
        <w:tc>
          <w:tcPr>
            <w:tcW w:w="9245" w:type="dxa"/>
          </w:tcPr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ALTER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ABL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EMP_SKILL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ROP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OLUM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Descriptions</w:t>
            </w:r>
          </w:p>
          <w:p w:rsidR="00362D30" w:rsidRDefault="00362D30" w:rsidP="00362D30">
            <w:pPr>
              <w:rPr>
                <w:rFonts w:cs="Arial"/>
              </w:rPr>
            </w:pPr>
          </w:p>
        </w:tc>
      </w:tr>
    </w:tbl>
    <w:p w:rsidR="00362D30" w:rsidRPr="00362D30" w:rsidRDefault="00362D30" w:rsidP="00362D30">
      <w:pPr>
        <w:rPr>
          <w:rFonts w:cs="Arial"/>
        </w:rPr>
      </w:pPr>
    </w:p>
    <w:p w:rsidR="00CA703F" w:rsidRPr="00CA703F" w:rsidRDefault="00CA703F" w:rsidP="00744C9D">
      <w:pPr>
        <w:pStyle w:val="Heading1"/>
        <w:rPr>
          <w:rFonts w:cs="Arial"/>
          <w:b w:val="0"/>
        </w:rPr>
      </w:pPr>
      <w:bookmarkStart w:id="3" w:name="_Toc425361839"/>
      <w:r w:rsidRPr="00CA703F">
        <w:rPr>
          <w:rFonts w:cs="Arial"/>
        </w:rPr>
        <w:t>Question 4:</w:t>
      </w:r>
      <w:bookmarkEnd w:id="3"/>
    </w:p>
    <w:p w:rsidR="00362D30" w:rsidRPr="004543C0" w:rsidRDefault="00CA703F" w:rsidP="00362D30">
      <w:pPr>
        <w:pStyle w:val="ListParagraph"/>
        <w:numPr>
          <w:ilvl w:val="0"/>
          <w:numId w:val="4"/>
        </w:numPr>
        <w:rPr>
          <w:rFonts w:cs="Arial"/>
        </w:rPr>
      </w:pPr>
      <w:r w:rsidRPr="00CA703F">
        <w:rPr>
          <w:rFonts w:cs="Arial"/>
        </w:rPr>
        <w:t>Add at least 5 records into each the created t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362D30" w:rsidTr="00362D30">
        <w:tc>
          <w:tcPr>
            <w:tcW w:w="9245" w:type="dxa"/>
          </w:tcPr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t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No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Software Engineering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SE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t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No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Network and Telecommunication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NT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t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No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Information System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IS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t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No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Computer Engineering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CE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t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No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Computer Science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CS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</w:pP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SE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DATEFORMA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M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;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BirthDa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t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Mgr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tartDa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alar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Leve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Statu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No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ai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Nguyễn Hải Đăng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24/08/1994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12520554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06/07/2015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0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4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0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submit assignment late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nguyenhaidang@gmail.com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BirthDa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t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Mgr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tartDa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alar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Leve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Statu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No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ai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2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Lê Quang Vinh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26/08/1993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3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12520510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06/07/2015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0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3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2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take off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lequangvinh@gmail.com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BirthDa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t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Mgr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tartDa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alar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Leve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Statu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No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ai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3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Phạm Nam Trường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13/04/1994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12520472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06/07/2015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0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5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0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have good ideas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phamnamtruong@gmail.com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BirthDa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t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Mgr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tartDa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alar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lastRenderedPageBreak/>
              <w:t>Emp_Leve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Statu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No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ai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4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Hoàng Xuân Thiên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17/08/1992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1252041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06/07/2015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0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6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0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good skills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hoangxuanthien@gmail.com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BirthDa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t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Mgr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tartDa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alar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Leve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Statu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No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ai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5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Dư Phát Tài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21/09/1994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5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12520367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06/07/2015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0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6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0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good skills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duphattai@gmail.com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No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Requirement and design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RnD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No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Coding and Unit test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CnU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No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Bacsic SQL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BSQL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No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Advanced SQL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ASQL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No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Basic .NET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BTNB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No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Advanced .NET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ATNB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SKIL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Leve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RegDa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3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06/07/2015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SKIL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Leve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RegDa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4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2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13/07/2015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SKIL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Leve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RegDa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2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2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06/07/2015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SKIL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Leve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RegDa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3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2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2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06/07/2015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SKIL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Leve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RegDa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4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3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2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06/07/2015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SKIL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Leve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RegDa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4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5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20/07/2015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SKIL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Leve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RegDat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5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5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2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20/07/2015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362D30" w:rsidRDefault="00362D30" w:rsidP="00362D3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</w:pPr>
          </w:p>
          <w:p w:rsidR="00362D30" w:rsidRDefault="00362D30" w:rsidP="00362D30">
            <w:pPr>
              <w:rPr>
                <w:rFonts w:cs="Arial"/>
                <w:noProof/>
              </w:rPr>
            </w:pPr>
          </w:p>
        </w:tc>
      </w:tr>
    </w:tbl>
    <w:p w:rsidR="00362D30" w:rsidRPr="00362D30" w:rsidRDefault="00362D30" w:rsidP="00362D30">
      <w:pPr>
        <w:rPr>
          <w:rFonts w:cs="Arial"/>
        </w:rPr>
      </w:pPr>
    </w:p>
    <w:p w:rsidR="00CA703F" w:rsidRPr="00680C2C" w:rsidRDefault="00CA703F" w:rsidP="00CA703F">
      <w:pPr>
        <w:pStyle w:val="ListParagraph"/>
        <w:numPr>
          <w:ilvl w:val="0"/>
          <w:numId w:val="4"/>
        </w:numPr>
        <w:rPr>
          <w:rFonts w:cs="Arial"/>
        </w:rPr>
      </w:pPr>
      <w:r w:rsidRPr="00CA703F">
        <w:rPr>
          <w:rFonts w:cs="Arial"/>
        </w:rPr>
        <w:t xml:space="preserve">Create a VIEW called EMPLOYEE_TRACKING that will appear to the user as   </w:t>
      </w:r>
      <w:proofErr w:type="spellStart"/>
      <w:r w:rsidRPr="00CA703F">
        <w:rPr>
          <w:rFonts w:cs="Arial"/>
        </w:rPr>
        <w:t>EmpNo</w:t>
      </w:r>
      <w:proofErr w:type="spellEnd"/>
      <w:r w:rsidRPr="00CA703F">
        <w:rPr>
          <w:rFonts w:cs="Arial"/>
        </w:rPr>
        <w:t xml:space="preserve">, </w:t>
      </w:r>
      <w:proofErr w:type="spellStart"/>
      <w:r w:rsidRPr="00CA703F">
        <w:rPr>
          <w:rFonts w:cs="Arial"/>
        </w:rPr>
        <w:t>Emp_Name</w:t>
      </w:r>
      <w:proofErr w:type="spellEnd"/>
      <w:r w:rsidRPr="00CA703F">
        <w:rPr>
          <w:rFonts w:cs="Arial"/>
        </w:rPr>
        <w:t xml:space="preserve"> and Level. It has Level satisfied the criteria: Level &gt;=3 and Level &lt;= 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680C2C" w:rsidTr="00680C2C">
        <w:tc>
          <w:tcPr>
            <w:tcW w:w="9245" w:type="dxa"/>
          </w:tcPr>
          <w:p w:rsidR="00680C2C" w:rsidRPr="008E332C" w:rsidRDefault="00680C2C" w:rsidP="00680C2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</w:pPr>
            <w:bookmarkStart w:id="4" w:name="_GoBack"/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CREAT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IEW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 w:rsidR="008E332C"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 xml:space="preserve"> view_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TRACKING</w:t>
            </w:r>
          </w:p>
          <w:p w:rsidR="00680C2C" w:rsidRDefault="00680C2C" w:rsidP="00680C2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AS</w:t>
            </w:r>
          </w:p>
          <w:p w:rsidR="00680C2C" w:rsidRDefault="00680C2C" w:rsidP="00680C2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SELEC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Level</w:t>
            </w:r>
          </w:p>
          <w:p w:rsidR="00680C2C" w:rsidRDefault="00680C2C" w:rsidP="00680C2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FROM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</w:t>
            </w:r>
          </w:p>
          <w:p w:rsidR="00680C2C" w:rsidRDefault="00680C2C" w:rsidP="00680C2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WHER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Leve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&gt;=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3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AND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Leve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&lt;=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5</w:t>
            </w:r>
          </w:p>
          <w:p w:rsidR="00680C2C" w:rsidRDefault="00680C2C" w:rsidP="00CA703F">
            <w:pPr>
              <w:rPr>
                <w:rFonts w:cs="Arial"/>
                <w:noProof/>
              </w:rPr>
            </w:pPr>
          </w:p>
        </w:tc>
      </w:tr>
      <w:bookmarkEnd w:id="4"/>
    </w:tbl>
    <w:p w:rsidR="00CA703F" w:rsidRDefault="00CA703F" w:rsidP="00CA703F">
      <w:pPr>
        <w:rPr>
          <w:rFonts w:cs="Arial"/>
        </w:rPr>
      </w:pPr>
    </w:p>
    <w:p w:rsidR="0047700D" w:rsidRPr="00CA703F" w:rsidRDefault="00C62479" w:rsidP="00F5226E">
      <w:pPr>
        <w:jc w:val="center"/>
        <w:rPr>
          <w:rFonts w:cs="Arial"/>
        </w:rPr>
      </w:pPr>
      <w:r w:rsidRPr="00C62479">
        <w:rPr>
          <w:rFonts w:cs="Arial"/>
          <w:noProof/>
          <w:lang w:eastAsia="en-US"/>
        </w:rPr>
        <w:drawing>
          <wp:inline distT="0" distB="0" distL="0" distR="0">
            <wp:extent cx="2647950" cy="828675"/>
            <wp:effectExtent l="0" t="0" r="0" b="9525"/>
            <wp:docPr id="1" name="Picture 1" descr="C:\Users\CHRIST\Desktop\employee_tracking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\Desktop\employee_tracking_vie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700D" w:rsidRPr="00CA703F" w:rsidSect="00E979E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ECD"/>
    <w:multiLevelType w:val="hybridMultilevel"/>
    <w:tmpl w:val="8C6C7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1ECE"/>
    <w:multiLevelType w:val="hybridMultilevel"/>
    <w:tmpl w:val="1D209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70F0C"/>
    <w:multiLevelType w:val="hybridMultilevel"/>
    <w:tmpl w:val="0458E9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0244D"/>
    <w:multiLevelType w:val="hybridMultilevel"/>
    <w:tmpl w:val="8860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92419"/>
    <w:multiLevelType w:val="hybridMultilevel"/>
    <w:tmpl w:val="FCA63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45BE1"/>
    <w:multiLevelType w:val="hybridMultilevel"/>
    <w:tmpl w:val="BA4226E4"/>
    <w:lvl w:ilvl="0" w:tplc="E9201846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17744A2"/>
    <w:multiLevelType w:val="hybridMultilevel"/>
    <w:tmpl w:val="0458E9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08"/>
    <w:rsid w:val="000112A6"/>
    <w:rsid w:val="00032A1C"/>
    <w:rsid w:val="000466D1"/>
    <w:rsid w:val="0005118A"/>
    <w:rsid w:val="00074761"/>
    <w:rsid w:val="00097890"/>
    <w:rsid w:val="000A5406"/>
    <w:rsid w:val="000B3FFC"/>
    <w:rsid w:val="000B6275"/>
    <w:rsid w:val="000C3A75"/>
    <w:rsid w:val="000D3534"/>
    <w:rsid w:val="000E3273"/>
    <w:rsid w:val="000F3F9C"/>
    <w:rsid w:val="00146B64"/>
    <w:rsid w:val="00146D96"/>
    <w:rsid w:val="00176CCC"/>
    <w:rsid w:val="001833F0"/>
    <w:rsid w:val="00194D38"/>
    <w:rsid w:val="001C2A54"/>
    <w:rsid w:val="001C6A13"/>
    <w:rsid w:val="00205A48"/>
    <w:rsid w:val="002238FF"/>
    <w:rsid w:val="00233FF5"/>
    <w:rsid w:val="00241E42"/>
    <w:rsid w:val="002546EF"/>
    <w:rsid w:val="002817CD"/>
    <w:rsid w:val="00292BA2"/>
    <w:rsid w:val="002A28D1"/>
    <w:rsid w:val="002A7361"/>
    <w:rsid w:val="002B5BB1"/>
    <w:rsid w:val="002C7B66"/>
    <w:rsid w:val="002D2876"/>
    <w:rsid w:val="002D588C"/>
    <w:rsid w:val="002E6208"/>
    <w:rsid w:val="002F4D3F"/>
    <w:rsid w:val="00316222"/>
    <w:rsid w:val="00321252"/>
    <w:rsid w:val="003403C2"/>
    <w:rsid w:val="003466F8"/>
    <w:rsid w:val="00355C81"/>
    <w:rsid w:val="0036009F"/>
    <w:rsid w:val="00362D30"/>
    <w:rsid w:val="00395316"/>
    <w:rsid w:val="003A09F2"/>
    <w:rsid w:val="003E2402"/>
    <w:rsid w:val="003F26E8"/>
    <w:rsid w:val="00401790"/>
    <w:rsid w:val="00414177"/>
    <w:rsid w:val="004358DB"/>
    <w:rsid w:val="00440223"/>
    <w:rsid w:val="00450AFE"/>
    <w:rsid w:val="004539F2"/>
    <w:rsid w:val="004543C0"/>
    <w:rsid w:val="00454522"/>
    <w:rsid w:val="0047554F"/>
    <w:rsid w:val="0047700D"/>
    <w:rsid w:val="00482C2F"/>
    <w:rsid w:val="00492F12"/>
    <w:rsid w:val="004C7F3B"/>
    <w:rsid w:val="004F1228"/>
    <w:rsid w:val="004F3A93"/>
    <w:rsid w:val="00505F52"/>
    <w:rsid w:val="0051762F"/>
    <w:rsid w:val="00531E33"/>
    <w:rsid w:val="0053725C"/>
    <w:rsid w:val="00551002"/>
    <w:rsid w:val="00560A0F"/>
    <w:rsid w:val="005633CE"/>
    <w:rsid w:val="00570B67"/>
    <w:rsid w:val="00593C4C"/>
    <w:rsid w:val="00595591"/>
    <w:rsid w:val="005B1661"/>
    <w:rsid w:val="005D01D6"/>
    <w:rsid w:val="005D3C69"/>
    <w:rsid w:val="005E00A4"/>
    <w:rsid w:val="005E3FB4"/>
    <w:rsid w:val="005E51BA"/>
    <w:rsid w:val="005E566C"/>
    <w:rsid w:val="00600A76"/>
    <w:rsid w:val="00613081"/>
    <w:rsid w:val="00623ECD"/>
    <w:rsid w:val="0064790C"/>
    <w:rsid w:val="006576A1"/>
    <w:rsid w:val="00665396"/>
    <w:rsid w:val="00674BD1"/>
    <w:rsid w:val="00680C2C"/>
    <w:rsid w:val="00682D4A"/>
    <w:rsid w:val="006A38E5"/>
    <w:rsid w:val="006A747F"/>
    <w:rsid w:val="006D2330"/>
    <w:rsid w:val="00717830"/>
    <w:rsid w:val="00720399"/>
    <w:rsid w:val="00727B9B"/>
    <w:rsid w:val="00736A84"/>
    <w:rsid w:val="00744C9D"/>
    <w:rsid w:val="00746718"/>
    <w:rsid w:val="00754BDF"/>
    <w:rsid w:val="00782228"/>
    <w:rsid w:val="00793874"/>
    <w:rsid w:val="007A0F47"/>
    <w:rsid w:val="007E0F30"/>
    <w:rsid w:val="007E7E48"/>
    <w:rsid w:val="007F0C14"/>
    <w:rsid w:val="008001C0"/>
    <w:rsid w:val="00800C5D"/>
    <w:rsid w:val="00805A74"/>
    <w:rsid w:val="00813D93"/>
    <w:rsid w:val="00833130"/>
    <w:rsid w:val="00837E7C"/>
    <w:rsid w:val="008435C2"/>
    <w:rsid w:val="00875119"/>
    <w:rsid w:val="008A36BF"/>
    <w:rsid w:val="008C0F39"/>
    <w:rsid w:val="008C358D"/>
    <w:rsid w:val="008D73D2"/>
    <w:rsid w:val="008E332C"/>
    <w:rsid w:val="008F25B2"/>
    <w:rsid w:val="009053C2"/>
    <w:rsid w:val="00905DA3"/>
    <w:rsid w:val="00912893"/>
    <w:rsid w:val="00941E81"/>
    <w:rsid w:val="00951CC7"/>
    <w:rsid w:val="00952361"/>
    <w:rsid w:val="0097648B"/>
    <w:rsid w:val="00985A48"/>
    <w:rsid w:val="009A2990"/>
    <w:rsid w:val="009A4C67"/>
    <w:rsid w:val="009C78DC"/>
    <w:rsid w:val="009D1084"/>
    <w:rsid w:val="009F0484"/>
    <w:rsid w:val="009F14D7"/>
    <w:rsid w:val="009F2A1C"/>
    <w:rsid w:val="00A40BF5"/>
    <w:rsid w:val="00A5216D"/>
    <w:rsid w:val="00A66D0A"/>
    <w:rsid w:val="00A75808"/>
    <w:rsid w:val="00A81DAC"/>
    <w:rsid w:val="00A873AB"/>
    <w:rsid w:val="00AA1EF6"/>
    <w:rsid w:val="00AB3D0A"/>
    <w:rsid w:val="00AD35F4"/>
    <w:rsid w:val="00AD4753"/>
    <w:rsid w:val="00AF04DB"/>
    <w:rsid w:val="00B215F3"/>
    <w:rsid w:val="00B80714"/>
    <w:rsid w:val="00B840EB"/>
    <w:rsid w:val="00B87A10"/>
    <w:rsid w:val="00B97033"/>
    <w:rsid w:val="00B97065"/>
    <w:rsid w:val="00BA7075"/>
    <w:rsid w:val="00BB482D"/>
    <w:rsid w:val="00BD0993"/>
    <w:rsid w:val="00BE21B5"/>
    <w:rsid w:val="00C04E44"/>
    <w:rsid w:val="00C40AD8"/>
    <w:rsid w:val="00C57C73"/>
    <w:rsid w:val="00C62479"/>
    <w:rsid w:val="00C6606A"/>
    <w:rsid w:val="00CA3BB4"/>
    <w:rsid w:val="00CA4805"/>
    <w:rsid w:val="00CA703F"/>
    <w:rsid w:val="00CC1270"/>
    <w:rsid w:val="00CC2B61"/>
    <w:rsid w:val="00CD3773"/>
    <w:rsid w:val="00D1060A"/>
    <w:rsid w:val="00D24B68"/>
    <w:rsid w:val="00D535DF"/>
    <w:rsid w:val="00D54D8D"/>
    <w:rsid w:val="00D71CCC"/>
    <w:rsid w:val="00D97C7E"/>
    <w:rsid w:val="00DB2039"/>
    <w:rsid w:val="00DF2D83"/>
    <w:rsid w:val="00DF508D"/>
    <w:rsid w:val="00E11CF9"/>
    <w:rsid w:val="00E23564"/>
    <w:rsid w:val="00E27E3D"/>
    <w:rsid w:val="00E32857"/>
    <w:rsid w:val="00E35068"/>
    <w:rsid w:val="00E37425"/>
    <w:rsid w:val="00E470F8"/>
    <w:rsid w:val="00E5298E"/>
    <w:rsid w:val="00E54AF9"/>
    <w:rsid w:val="00E638EB"/>
    <w:rsid w:val="00E71470"/>
    <w:rsid w:val="00E84CF4"/>
    <w:rsid w:val="00EA2BC7"/>
    <w:rsid w:val="00EA5A04"/>
    <w:rsid w:val="00EA7200"/>
    <w:rsid w:val="00EB1CFD"/>
    <w:rsid w:val="00EB6197"/>
    <w:rsid w:val="00EC3D15"/>
    <w:rsid w:val="00EC5822"/>
    <w:rsid w:val="00EC674C"/>
    <w:rsid w:val="00EC79A0"/>
    <w:rsid w:val="00ED7B72"/>
    <w:rsid w:val="00EF5C85"/>
    <w:rsid w:val="00F125F0"/>
    <w:rsid w:val="00F23DFE"/>
    <w:rsid w:val="00F46B29"/>
    <w:rsid w:val="00F5226E"/>
    <w:rsid w:val="00F55E70"/>
    <w:rsid w:val="00F6382C"/>
    <w:rsid w:val="00F65AEF"/>
    <w:rsid w:val="00F721FE"/>
    <w:rsid w:val="00F73E18"/>
    <w:rsid w:val="00F95A1A"/>
    <w:rsid w:val="00FA2B53"/>
    <w:rsid w:val="00FB18F3"/>
    <w:rsid w:val="00FD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FDAE06-5154-43D4-9E51-A3617BD6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522"/>
    <w:rPr>
      <w:rFonts w:ascii="Arial" w:eastAsiaTheme="minorEastAsia" w:hAnsi="Arial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8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808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75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ListParagraph">
    <w:name w:val="List Paragraph"/>
    <w:basedOn w:val="Normal"/>
    <w:uiPriority w:val="34"/>
    <w:qFormat/>
    <w:rsid w:val="004770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990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60A0F"/>
  </w:style>
  <w:style w:type="table" w:styleId="TableGrid">
    <w:name w:val="Table Grid"/>
    <w:basedOn w:val="TableNormal"/>
    <w:uiPriority w:val="59"/>
    <w:rsid w:val="00EA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44C9D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4C9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6C61-772A-4EAD-BC0F-187D0585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oft</Company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NT</dc:creator>
  <cp:lastModifiedBy>Nguyen Hai Dang</cp:lastModifiedBy>
  <cp:revision>21</cp:revision>
  <dcterms:created xsi:type="dcterms:W3CDTF">2013-05-03T18:41:00Z</dcterms:created>
  <dcterms:modified xsi:type="dcterms:W3CDTF">2015-07-22T13:55:00Z</dcterms:modified>
</cp:coreProperties>
</file>